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CE92E97" w:rsidR="00C87F08" w:rsidRPr="001A20C1" w:rsidRDefault="00E65AD8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 system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051F6B95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4933CD">
        <w:rPr>
          <w:rFonts w:cstheme="minorHAnsi"/>
          <w:sz w:val="28"/>
          <w:szCs w:val="28"/>
        </w:rPr>
        <w:t>October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06B7477D" w:rsidR="005545BE" w:rsidRDefault="005545BE" w:rsidP="005545BE">
      <w:pPr>
        <w:pStyle w:val="NormalH"/>
      </w:pPr>
      <w:r>
        <w:lastRenderedPageBreak/>
        <w:t>Record of changeS</w:t>
      </w:r>
      <w:r w:rsidR="006C4C62">
        <w:tab/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4616E42E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BD2D480" w14:textId="773C83DC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722EFD0D" w14:textId="476DD6DB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FAED1AA" w14:textId="5BD87708" w:rsidR="00C77CDD" w:rsidRDefault="00C77CDD" w:rsidP="00B76D49">
            <w:pPr>
              <w:pStyle w:val="Bang0"/>
            </w:pP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33BF1F0C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0014364" w14:textId="679B963E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B8310C6" w14:textId="586F787A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E272D50" w14:textId="1A5B6831" w:rsidR="00C77CDD" w:rsidRDefault="00C77CDD" w:rsidP="00B76D49">
            <w:pPr>
              <w:pStyle w:val="Bang0"/>
            </w:pP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FD183EE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059A2F4" w14:textId="5CA9985A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9CD4C46" w14:textId="3D329449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73F3E6E7" w14:textId="3FB8E410" w:rsidR="00C77CDD" w:rsidRDefault="00C77CDD" w:rsidP="00B76D49">
            <w:pPr>
              <w:pStyle w:val="Bang0"/>
            </w:pP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11504771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DB11270" w14:textId="56DFA429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D1D26E9" w14:textId="71469E44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6A726B" w14:textId="3311FF7F" w:rsidR="00C77CDD" w:rsidRDefault="00C77CDD" w:rsidP="00B76D49">
            <w:pPr>
              <w:pStyle w:val="Bang0"/>
            </w:pP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D75F54C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0A4CDBF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2976E10F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73CAE41E" w14:textId="22675EB1" w:rsidR="00997FD1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19399" w:history="1">
            <w:r w:rsidR="00997FD1" w:rsidRPr="00820BA6">
              <w:rPr>
                <w:rStyle w:val="Hyperlink"/>
                <w:noProof/>
              </w:rPr>
              <w:t>I. Overview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399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4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499E58CC" w14:textId="4346663F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0" w:history="1">
            <w:r w:rsidRPr="00820BA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545D" w14:textId="25BDB5A9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1" w:history="1">
            <w:r w:rsidRPr="00820BA6">
              <w:rPr>
                <w:rStyle w:val="Hyperlink"/>
                <w:noProof/>
              </w:rPr>
              <w:t>2. 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4DD9" w14:textId="5A36F382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2" w:history="1">
            <w:r w:rsidRPr="00820BA6">
              <w:rPr>
                <w:rStyle w:val="Hyperlink"/>
                <w:noProof/>
              </w:rPr>
              <w:t>3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6469" w14:textId="7750FA53" w:rsidR="00997FD1" w:rsidRDefault="00997FD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3" w:history="1">
            <w:r w:rsidRPr="00820BA6">
              <w:rPr>
                <w:rStyle w:val="Hyperlink"/>
                <w:noProof/>
              </w:rPr>
              <w:t>II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DD2C" w14:textId="37AE2857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4" w:history="1">
            <w:r w:rsidRPr="00820BA6">
              <w:rPr>
                <w:rStyle w:val="Hyperlink"/>
                <w:noProof/>
              </w:rPr>
              <w:t>1.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B055" w14:textId="6D579346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5" w:history="1">
            <w:r w:rsidRPr="00820BA6">
              <w:rPr>
                <w:rStyle w:val="Hyperlink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946E" w14:textId="1D347039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6" w:history="1">
            <w:r w:rsidRPr="00820BA6">
              <w:rPr>
                <w:rStyle w:val="Hyperlink"/>
                <w:noProof/>
              </w:rPr>
              <w:t>3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1ADA" w14:textId="4EE0E6FA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7" w:history="1">
            <w:r w:rsidRPr="00820BA6">
              <w:rPr>
                <w:rStyle w:val="Hyperlink"/>
                <w:noProof/>
              </w:rPr>
              <w:t>4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DD55" w14:textId="07EBFCD8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8" w:history="1">
            <w:r w:rsidRPr="00820BA6">
              <w:rPr>
                <w:rStyle w:val="Hyperlink"/>
                <w:noProof/>
              </w:rPr>
              <w:t>5.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F24E" w14:textId="21681335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9" w:history="1">
            <w:r w:rsidRPr="00820BA6">
              <w:rPr>
                <w:rStyle w:val="Hyperlink"/>
                <w:noProof/>
              </w:rPr>
              <w:t>6. M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4772" w14:textId="42D20A2C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0" w:history="1">
            <w:r w:rsidRPr="00820BA6">
              <w:rPr>
                <w:rStyle w:val="Hyperlink"/>
                <w:noProof/>
              </w:rPr>
              <w:t>7.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A13A" w14:textId="5422E23E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1" w:history="1">
            <w:r w:rsidRPr="00820BA6">
              <w:rPr>
                <w:rStyle w:val="Hyperlink"/>
                <w:noProof/>
              </w:rPr>
              <w:t>8.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0C7B" w14:textId="2C7B87C6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2" w:history="1">
            <w:r w:rsidRPr="00820BA6">
              <w:rPr>
                <w:rStyle w:val="Hyperlink"/>
                <w:noProof/>
              </w:rPr>
              <w:t>9. 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9F6D" w14:textId="201CDD19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3" w:history="1">
            <w:r w:rsidRPr="00820BA6">
              <w:rPr>
                <w:rStyle w:val="Hyperlink"/>
                <w:noProof/>
              </w:rPr>
              <w:t>10. Cha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0326" w14:textId="4AAC052E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4" w:history="1">
            <w:r w:rsidRPr="00820BA6">
              <w:rPr>
                <w:rStyle w:val="Hyperlink"/>
                <w:noProof/>
              </w:rPr>
              <w:t>11. Cha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8786" w14:textId="3C1A7C32" w:rsidR="00997FD1" w:rsidRDefault="00997FD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5" w:history="1">
            <w:r w:rsidRPr="00820BA6">
              <w:rPr>
                <w:rStyle w:val="Hyperlink"/>
                <w:noProof/>
              </w:rPr>
              <w:t>12. Accou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1626D46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50119399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50119400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063F1A3E" w:rsidR="00085346" w:rsidRDefault="00085346" w:rsidP="00085346">
      <w:pPr>
        <w:jc w:val="both"/>
      </w:pPr>
      <w:r>
        <w:t xml:space="preserve">The shopping online system is an e-commerce platform that allows users to purchase products (phone or laptop). The system will be used in </w:t>
      </w:r>
      <w:r w:rsidR="006C4C62">
        <w:t>android</w:t>
      </w:r>
      <w:r>
        <w:t xml:space="preserve"> environment and is accessible through</w:t>
      </w:r>
      <w:r w:rsidR="006C4C62">
        <w:t xml:space="preserve"> </w:t>
      </w:r>
      <w:r>
        <w:t>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1298A105" w:rsidR="009B701B" w:rsidRDefault="00352AB9" w:rsidP="006D1E19">
      <w:pPr>
        <w:jc w:val="center"/>
      </w:pPr>
      <w:r w:rsidRPr="00352AB9">
        <w:rPr>
          <w:noProof/>
        </w:rPr>
        <w:drawing>
          <wp:inline distT="0" distB="0" distL="0" distR="0" wp14:anchorId="0466020E" wp14:editId="58698044">
            <wp:extent cx="5166808" cy="1684166"/>
            <wp:effectExtent l="0" t="0" r="0" b="0"/>
            <wp:docPr id="133794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6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50119401"/>
      <w:r>
        <w:lastRenderedPageBreak/>
        <w:t xml:space="preserve">2. </w:t>
      </w:r>
      <w:r w:rsidR="00DE7D86">
        <w:t>System Functions</w:t>
      </w:r>
      <w:bookmarkEnd w:id="2"/>
    </w:p>
    <w:p w14:paraId="04F4B839" w14:textId="5A03F139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032C0064" w14:textId="63233BB7" w:rsidR="003A6AAA" w:rsidRPr="003A6AAA" w:rsidRDefault="0074634C" w:rsidP="003A6AAA">
      <w:r w:rsidRPr="0074634C">
        <w:rPr>
          <w:noProof/>
        </w:rPr>
        <w:drawing>
          <wp:inline distT="0" distB="0" distL="0" distR="0" wp14:anchorId="59B6C534" wp14:editId="61E4AEDE">
            <wp:extent cx="5746750" cy="4243705"/>
            <wp:effectExtent l="0" t="0" r="6350" b="4445"/>
            <wp:docPr id="47506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2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27"/>
        <w:gridCol w:w="5749"/>
      </w:tblGrid>
      <w:tr w:rsidR="003A6AAA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3A6AAA" w14:paraId="531379A6" w14:textId="77777777" w:rsidTr="003A6AAA">
        <w:trPr>
          <w:trHeight w:val="190"/>
        </w:trPr>
        <w:tc>
          <w:tcPr>
            <w:tcW w:w="419" w:type="dxa"/>
          </w:tcPr>
          <w:p w14:paraId="1F967495" w14:textId="22A4B08A" w:rsidR="003A6AAA" w:rsidRPr="003C0075" w:rsidRDefault="003A6AAA" w:rsidP="003A6AA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14:paraId="6A034647" w14:textId="45D599F7" w:rsidR="003A6AAA" w:rsidRPr="003C0075" w:rsidRDefault="003A6AAA" w:rsidP="003A6AA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Login Screen</w:t>
            </w:r>
          </w:p>
        </w:tc>
        <w:tc>
          <w:tcPr>
            <w:tcW w:w="5749" w:type="dxa"/>
          </w:tcPr>
          <w:p w14:paraId="1AABFCF1" w14:textId="140007EA" w:rsidR="003A6AAA" w:rsidRDefault="003A6AAA" w:rsidP="003A6AAA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login with exist account</w:t>
            </w:r>
          </w:p>
        </w:tc>
      </w:tr>
      <w:tr w:rsidR="003A6AAA" w14:paraId="67EFD199" w14:textId="77777777" w:rsidTr="00E65AD8">
        <w:tc>
          <w:tcPr>
            <w:tcW w:w="419" w:type="dxa"/>
          </w:tcPr>
          <w:p w14:paraId="44709C29" w14:textId="7648BEFC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2F239827" w14:textId="5DCAADFE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Register</w:t>
            </w:r>
          </w:p>
        </w:tc>
        <w:tc>
          <w:tcPr>
            <w:tcW w:w="5749" w:type="dxa"/>
          </w:tcPr>
          <w:p w14:paraId="0390E00C" w14:textId="0228340E" w:rsidR="003A6AAA" w:rsidRDefault="003A6AAA" w:rsidP="003C00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create new account</w:t>
            </w:r>
          </w:p>
        </w:tc>
      </w:tr>
      <w:tr w:rsidR="003A6AAA" w14:paraId="625CDB1A" w14:textId="77777777" w:rsidTr="00E65AD8">
        <w:tc>
          <w:tcPr>
            <w:tcW w:w="419" w:type="dxa"/>
          </w:tcPr>
          <w:p w14:paraId="4E35CDF5" w14:textId="5993BFC8" w:rsidR="003A6AAA" w:rsidRPr="003C0075" w:rsidRDefault="00151503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14:paraId="6A6A9D8B" w14:textId="2243B583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4B6A2F25" w:rsidR="003A6AAA" w:rsidRDefault="003A6AAA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navigation bar: Home Page, Cart, My Order, Chat Box, Account Det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list (phone and laptop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Shown product information includes its </w:t>
            </w:r>
            <w:r w:rsidR="00151503">
              <w:rPr>
                <w:rFonts w:ascii="Arial" w:hAnsi="Arial" w:cs="Arial"/>
                <w:color w:val="000000"/>
                <w:sz w:val="20"/>
                <w:szCs w:val="20"/>
              </w:rPr>
              <w:t>discou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itle,</w:t>
            </w:r>
            <w:r w:rsidR="00151503">
              <w:rPr>
                <w:rFonts w:ascii="Arial" w:hAnsi="Arial" w:cs="Arial"/>
                <w:color w:val="000000"/>
                <w:sz w:val="20"/>
                <w:szCs w:val="20"/>
              </w:rPr>
              <w:t xml:space="preserve"> pr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the user is redirected to the product's details on his/her clicking</w:t>
            </w:r>
          </w:p>
        </w:tc>
      </w:tr>
      <w:tr w:rsidR="003A6AAA" w14:paraId="4E70A567" w14:textId="77777777" w:rsidTr="00E65AD8">
        <w:tc>
          <w:tcPr>
            <w:tcW w:w="419" w:type="dxa"/>
          </w:tcPr>
          <w:p w14:paraId="28DA4FE0" w14:textId="7944AFBF" w:rsidR="003A6AAA" w:rsidRPr="003C0075" w:rsidRDefault="00D4286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14:paraId="0F443905" w14:textId="0FFC3B31" w:rsidR="003A6AAA" w:rsidRPr="003C0075" w:rsidRDefault="003A6AAA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</w:t>
            </w:r>
            <w:r w:rsidR="002C04D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Detail</w:t>
            </w:r>
          </w:p>
        </w:tc>
        <w:tc>
          <w:tcPr>
            <w:tcW w:w="5749" w:type="dxa"/>
          </w:tcPr>
          <w:p w14:paraId="395EEC50" w14:textId="1FB034FD" w:rsidR="003A6AAA" w:rsidRPr="003C0075" w:rsidRDefault="003A6AAA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 w:rsidR="00D20C5A"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474C1FE6" w14:textId="7B207444" w:rsidR="003A6AAA" w:rsidRPr="003C0075" w:rsidRDefault="003A6AAA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- Show product details (including</w:t>
            </w:r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tle, images, discount, price and description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Button “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Thêm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vào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giỏ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hàng</w:t>
            </w:r>
            <w:proofErr w:type="spellEnd"/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>” to add product to cart</w:t>
            </w:r>
          </w:p>
        </w:tc>
      </w:tr>
      <w:tr w:rsidR="003A6AAA" w14:paraId="5CE2ED46" w14:textId="77777777" w:rsidTr="00E65AD8">
        <w:tc>
          <w:tcPr>
            <w:tcW w:w="419" w:type="dxa"/>
          </w:tcPr>
          <w:p w14:paraId="52863B01" w14:textId="25330EA3" w:rsidR="003A6AAA" w:rsidRPr="00722D2B" w:rsidRDefault="00D42865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14:paraId="4A39279A" w14:textId="0663C011" w:rsidR="003A6AAA" w:rsidRPr="00722D2B" w:rsidRDefault="00D42865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ap</w:t>
            </w:r>
          </w:p>
        </w:tc>
        <w:tc>
          <w:tcPr>
            <w:tcW w:w="5749" w:type="dxa"/>
          </w:tcPr>
          <w:p w14:paraId="644FD98C" w14:textId="77777777" w:rsidR="00D42865" w:rsidRPr="003C0075" w:rsidRDefault="00D42865" w:rsidP="00D4286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0DB110EC" w14:textId="34C988C8" w:rsidR="003A6AAA" w:rsidRPr="00722D2B" w:rsidRDefault="00D42865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address of shop in map</w:t>
            </w:r>
          </w:p>
        </w:tc>
      </w:tr>
      <w:tr w:rsidR="003A6AAA" w14:paraId="49CE2FEF" w14:textId="77777777" w:rsidTr="00E65AD8">
        <w:tc>
          <w:tcPr>
            <w:tcW w:w="419" w:type="dxa"/>
          </w:tcPr>
          <w:p w14:paraId="08B57179" w14:textId="0530E038" w:rsidR="003A6AAA" w:rsidRPr="00722D2B" w:rsidRDefault="00D42865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  <w:tc>
          <w:tcPr>
            <w:tcW w:w="1527" w:type="dxa"/>
          </w:tcPr>
          <w:p w14:paraId="210E424D" w14:textId="34916ED7" w:rsidR="003A6AAA" w:rsidRPr="00722D2B" w:rsidRDefault="003A6AAA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294710EF" w14:textId="77777777" w:rsidR="00D42865" w:rsidRPr="003C0075" w:rsidRDefault="00D42865" w:rsidP="00D4286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05E51F9C" w14:textId="055C6015" w:rsidR="003A6AAA" w:rsidRDefault="003A6AAA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title, price, quantity) and the total order price</w:t>
            </w:r>
          </w:p>
          <w:p w14:paraId="3B125831" w14:textId="31CC2210" w:rsidR="003A6AAA" w:rsidRPr="0064532B" w:rsidRDefault="003A6AAA" w:rsidP="00DF3F2A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+ Choose to delete/remove product by clicking on the deleting ic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</w:t>
            </w:r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 xml:space="preserve">“Tiến </w:t>
            </w:r>
            <w:proofErr w:type="spellStart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hành</w:t>
            </w:r>
            <w:proofErr w:type="spellEnd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toán</w:t>
            </w:r>
            <w:proofErr w:type="spellEnd"/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tton to go to the </w:t>
            </w:r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Paymen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3A6AAA" w14:paraId="4AD2E60C" w14:textId="77777777" w:rsidTr="00E65AD8">
        <w:tc>
          <w:tcPr>
            <w:tcW w:w="419" w:type="dxa"/>
          </w:tcPr>
          <w:p w14:paraId="0611BF64" w14:textId="0920E022" w:rsidR="003A6AAA" w:rsidRPr="00A85938" w:rsidRDefault="00864F96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</w:tcPr>
          <w:p w14:paraId="6EF27CD5" w14:textId="0303679D" w:rsidR="003A6AAA" w:rsidRPr="00A85938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ayment </w:t>
            </w:r>
          </w:p>
        </w:tc>
        <w:tc>
          <w:tcPr>
            <w:tcW w:w="5749" w:type="dxa"/>
          </w:tcPr>
          <w:p w14:paraId="67ABF495" w14:textId="7F437FDF" w:rsidR="003A6AAA" w:rsidRPr="00A85938" w:rsidRDefault="003A6AAA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128A" w14:paraId="4F05FBBE" w14:textId="77777777" w:rsidTr="00E65AD8">
        <w:tc>
          <w:tcPr>
            <w:tcW w:w="419" w:type="dxa"/>
          </w:tcPr>
          <w:p w14:paraId="2506B19D" w14:textId="7B6A3959" w:rsidR="009C128A" w:rsidRPr="00DF3F2A" w:rsidRDefault="009C128A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6D8253D7" w14:textId="35270A43" w:rsidR="009C128A" w:rsidRPr="00DF3F2A" w:rsidRDefault="009C128A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Orders</w:t>
            </w:r>
          </w:p>
        </w:tc>
        <w:tc>
          <w:tcPr>
            <w:tcW w:w="5749" w:type="dxa"/>
          </w:tcPr>
          <w:p w14:paraId="5A90780A" w14:textId="77777777" w:rsidR="009C128A" w:rsidRPr="003C0075" w:rsidRDefault="009C128A" w:rsidP="009C128A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3BD755DE" w14:textId="4E2964FA" w:rsidR="009C128A" w:rsidRPr="00DF3F2A" w:rsidRDefault="009C128A" w:rsidP="009C1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inclu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 status,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 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information (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receiver’s name, phone number, address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), 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s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On clicking 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specif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, user would be redirected to the 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OrderDetail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Screen</w:t>
            </w:r>
          </w:p>
        </w:tc>
      </w:tr>
      <w:tr w:rsidR="0074634C" w14:paraId="5189F12E" w14:textId="77777777" w:rsidTr="00E65AD8">
        <w:tc>
          <w:tcPr>
            <w:tcW w:w="419" w:type="dxa"/>
          </w:tcPr>
          <w:p w14:paraId="53E634C5" w14:textId="33F64D80" w:rsidR="0074634C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14:paraId="41835577" w14:textId="7FF6C8F4" w:rsidR="0074634C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Detail</w:t>
            </w:r>
          </w:p>
        </w:tc>
        <w:tc>
          <w:tcPr>
            <w:tcW w:w="5749" w:type="dxa"/>
          </w:tcPr>
          <w:p w14:paraId="6904DE3C" w14:textId="77777777" w:rsidR="0074634C" w:rsidRPr="003C0075" w:rsidRDefault="0074634C" w:rsidP="0074634C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1A514B7D" w14:textId="12B5D1B5" w:rsidR="0074634C" w:rsidRDefault="0074634C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Order information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, order status, order information (receiver’s name, phone number, address), total cos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 List of </w:t>
            </w:r>
            <w:r w:rsidR="004E2C9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oduct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in order: image, title, price, quantity</w:t>
            </w:r>
          </w:p>
          <w:p w14:paraId="66727F49" w14:textId="508E0A70" w:rsidR="004E2C92" w:rsidRPr="003C0075" w:rsidRDefault="004E2C92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Button “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Hủy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đơn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hàng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” to cancel order</w:t>
            </w:r>
          </w:p>
        </w:tc>
      </w:tr>
      <w:tr w:rsidR="003C56F7" w14:paraId="4099BECE" w14:textId="77777777" w:rsidTr="00E65AD8">
        <w:tc>
          <w:tcPr>
            <w:tcW w:w="419" w:type="dxa"/>
          </w:tcPr>
          <w:p w14:paraId="33123D69" w14:textId="0A1B0415" w:rsidR="003C56F7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14:paraId="5DCAB3F8" w14:textId="58F4439E" w:rsidR="003C56F7" w:rsidRDefault="003C56F7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tBox</w:t>
            </w:r>
          </w:p>
        </w:tc>
        <w:tc>
          <w:tcPr>
            <w:tcW w:w="5749" w:type="dxa"/>
          </w:tcPr>
          <w:p w14:paraId="44670E3B" w14:textId="77777777" w:rsidR="003C56F7" w:rsidRPr="003C0075" w:rsidRDefault="003C56F7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56F7" w14:paraId="5572DBC8" w14:textId="77777777" w:rsidTr="00E65AD8">
        <w:tc>
          <w:tcPr>
            <w:tcW w:w="419" w:type="dxa"/>
          </w:tcPr>
          <w:p w14:paraId="6BCE1839" w14:textId="3F00F5CA" w:rsidR="003C56F7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5C843040" w14:textId="5703BA5F" w:rsidR="003C56F7" w:rsidRDefault="003C56F7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tDetail</w:t>
            </w:r>
          </w:p>
        </w:tc>
        <w:tc>
          <w:tcPr>
            <w:tcW w:w="5749" w:type="dxa"/>
          </w:tcPr>
          <w:p w14:paraId="563BF6AB" w14:textId="77777777" w:rsidR="003C56F7" w:rsidRPr="003C0075" w:rsidRDefault="003C56F7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A6AAA" w14:paraId="1263C032" w14:textId="77777777" w:rsidTr="00E65AD8">
        <w:tc>
          <w:tcPr>
            <w:tcW w:w="419" w:type="dxa"/>
          </w:tcPr>
          <w:p w14:paraId="3514001C" w14:textId="5A148432" w:rsidR="003A6AAA" w:rsidRPr="00DF3F2A" w:rsidRDefault="0018000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74634C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6536E93D" w14:textId="4534536B" w:rsidR="003A6AAA" w:rsidRPr="00DF3F2A" w:rsidRDefault="003C56F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ccountDetail</w:t>
            </w:r>
          </w:p>
        </w:tc>
        <w:tc>
          <w:tcPr>
            <w:tcW w:w="5749" w:type="dxa"/>
          </w:tcPr>
          <w:p w14:paraId="2086BC41" w14:textId="62E2B766" w:rsidR="003A6AAA" w:rsidRDefault="00B047D7" w:rsidP="00DF3F2A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3A6AAA"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 (</w:t>
            </w:r>
            <w:r w:rsidR="003A6AAA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ncluding </w:t>
            </w:r>
            <w:r w:rsidR="003C56F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ddress, password</w:t>
            </w:r>
            <w:r w:rsidR="003A6A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</w:p>
          <w:p w14:paraId="069EBA75" w14:textId="69824C84" w:rsidR="00B047D7" w:rsidRPr="00DF3F2A" w:rsidRDefault="00B047D7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Button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uấ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” to log out system</w:t>
            </w:r>
          </w:p>
        </w:tc>
      </w:tr>
    </w:tbl>
    <w:p w14:paraId="4A45DD0B" w14:textId="77777777" w:rsidR="008046F5" w:rsidRDefault="008046F5" w:rsidP="008046F5"/>
    <w:p w14:paraId="3A6F2DD6" w14:textId="58D1DD77" w:rsidR="008046F5" w:rsidRPr="00E65AD8" w:rsidRDefault="00A36612" w:rsidP="00E65AD8">
      <w:pPr>
        <w:pStyle w:val="Heading4"/>
      </w:pPr>
      <w:r>
        <w:t>c</w:t>
      </w:r>
      <w:r w:rsidR="008046F5">
        <w:t>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1C6E04F" w:rsidR="00E65AD8" w:rsidRPr="00342DCF" w:rsidRDefault="00A36612" w:rsidP="00E65AD8">
            <w:pPr>
              <w:rPr>
                <w:rFonts w:ascii="Calibri" w:hAnsi="Calibri" w:cs="Calibri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g out</w:t>
            </w:r>
          </w:p>
        </w:tc>
        <w:tc>
          <w:tcPr>
            <w:tcW w:w="2884" w:type="pct"/>
            <w:shd w:val="clear" w:color="auto" w:fill="auto"/>
          </w:tcPr>
          <w:p w14:paraId="72C18C37" w14:textId="2A9B3B51" w:rsidR="00E65AD8" w:rsidRPr="00342DCF" w:rsidRDefault="00A36612" w:rsidP="00E65AD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g out system</w:t>
            </w:r>
          </w:p>
        </w:tc>
      </w:tr>
      <w:tr w:rsidR="00E65AD8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E65AD8" w:rsidRDefault="00E65AD8" w:rsidP="00E65A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</w:tr>
    </w:tbl>
    <w:p w14:paraId="1B0C1638" w14:textId="368EFDB6" w:rsidR="00B76D49" w:rsidRDefault="00B76D49" w:rsidP="007E1A48">
      <w:pPr>
        <w:pStyle w:val="Heading2"/>
      </w:pPr>
      <w:bookmarkStart w:id="3" w:name="_Toc150119402"/>
      <w:r>
        <w:t>3. Entity Relationship Diagram</w:t>
      </w:r>
      <w:bookmarkEnd w:id="3"/>
    </w:p>
    <w:p w14:paraId="5F858885" w14:textId="59271C10" w:rsidR="00B77B16" w:rsidRPr="00B77B16" w:rsidRDefault="00B77B16" w:rsidP="00B77B16">
      <w:r w:rsidRPr="00B77B16">
        <w:drawing>
          <wp:inline distT="0" distB="0" distL="0" distR="0" wp14:anchorId="4C6C8354" wp14:editId="06CB31A2">
            <wp:extent cx="4724400" cy="2958362"/>
            <wp:effectExtent l="0" t="0" r="0" b="0"/>
            <wp:docPr id="123029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403" cy="2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7AA5" w14:textId="52846BA3" w:rsidR="00DA653C" w:rsidRDefault="003D2797" w:rsidP="003D2797">
      <w:pPr>
        <w:pStyle w:val="Heading1"/>
      </w:pPr>
      <w:bookmarkStart w:id="4" w:name="_Toc150119403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6B1C579E" w14:textId="1A984BE8" w:rsidR="002C04D2" w:rsidRDefault="002C04D2" w:rsidP="002C04D2">
      <w:pPr>
        <w:pStyle w:val="Heading2"/>
      </w:pPr>
      <w:bookmarkStart w:id="5" w:name="_Toc150119404"/>
      <w:r>
        <w:t>1. Login Screen</w:t>
      </w:r>
      <w:bookmarkEnd w:id="5"/>
    </w:p>
    <w:p w14:paraId="13C074EE" w14:textId="20C9FE9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2874">
        <w:rPr>
          <w:iCs/>
          <w:color w:val="000000" w:themeColor="text1"/>
        </w:rPr>
        <w:t>Open application</w:t>
      </w:r>
    </w:p>
    <w:p w14:paraId="59528E13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3AF53CE4" w14:textId="21749F06" w:rsidR="003D2874" w:rsidRDefault="003D2874" w:rsidP="003D287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input email and password to login into system</w:t>
      </w:r>
    </w:p>
    <w:p w14:paraId="50C4C964" w14:textId="2230112B" w:rsidR="00197E3B" w:rsidRPr="00B92D4A" w:rsidRDefault="00197E3B" w:rsidP="003D287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can create new account by clicking “Don’t have account yet? Register”</w:t>
      </w:r>
    </w:p>
    <w:p w14:paraId="4F2150E8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32ECF0E" w14:textId="3A5F8FF1" w:rsidR="00197E3B" w:rsidRDefault="00197E3B" w:rsidP="00197E3B">
      <w:pPr>
        <w:pStyle w:val="ListParagraph"/>
        <w:rPr>
          <w:iCs/>
          <w:color w:val="000000" w:themeColor="text1"/>
        </w:rPr>
      </w:pPr>
      <w:r w:rsidRPr="00197E3B">
        <w:rPr>
          <w:iCs/>
          <w:noProof/>
          <w:color w:val="000000" w:themeColor="text1"/>
        </w:rPr>
        <w:drawing>
          <wp:inline distT="0" distB="0" distL="0" distR="0" wp14:anchorId="7F21F613" wp14:editId="54EA3BD3">
            <wp:extent cx="2339543" cy="4138019"/>
            <wp:effectExtent l="0" t="0" r="3810" b="0"/>
            <wp:docPr id="10399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0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214B" w14:textId="0A619E9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3E78EED" w14:textId="45569F3E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input username and password to login system</w:t>
      </w:r>
    </w:p>
    <w:p w14:paraId="3EBEA529" w14:textId="627EC21E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username or password is invalid, system will display inline error message “username/password is invalid”</w:t>
      </w:r>
    </w:p>
    <w:p w14:paraId="3DB55983" w14:textId="31E0F0E0" w:rsidR="00197E3B" w:rsidRPr="002C04D2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username and password is valid, user log in to system successfully</w:t>
      </w:r>
    </w:p>
    <w:p w14:paraId="22232BE7" w14:textId="5AC44B96" w:rsidR="002C04D2" w:rsidRDefault="002C04D2" w:rsidP="002C04D2">
      <w:pPr>
        <w:pStyle w:val="Heading2"/>
      </w:pPr>
      <w:bookmarkStart w:id="6" w:name="_Toc150119405"/>
      <w:r>
        <w:t>2. Register</w:t>
      </w:r>
      <w:bookmarkEnd w:id="6"/>
    </w:p>
    <w:p w14:paraId="3FFA68C2" w14:textId="5FEA5D4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197E3B">
        <w:rPr>
          <w:iCs/>
          <w:color w:val="000000" w:themeColor="text1"/>
        </w:rPr>
        <w:t>Clicking “Don’t have account yet? Register” in Login Screen</w:t>
      </w:r>
    </w:p>
    <w:p w14:paraId="28C1FCB2" w14:textId="39E624F4" w:rsidR="00197E3B" w:rsidRPr="00197E3B" w:rsidRDefault="002C04D2" w:rsidP="00197E3B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197E3B">
        <w:rPr>
          <w:iCs/>
          <w:color w:val="000000" w:themeColor="text1"/>
        </w:rPr>
        <w:t>User create new account</w:t>
      </w:r>
    </w:p>
    <w:p w14:paraId="6218F79E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08BC6CE6" w14:textId="3E55A37E" w:rsidR="00197E3B" w:rsidRDefault="00197E3B" w:rsidP="00197E3B">
      <w:pPr>
        <w:pStyle w:val="ListParagraph"/>
        <w:rPr>
          <w:iCs/>
          <w:color w:val="000000" w:themeColor="text1"/>
        </w:rPr>
      </w:pPr>
      <w:r w:rsidRPr="00197E3B">
        <w:rPr>
          <w:iCs/>
          <w:noProof/>
          <w:color w:val="000000" w:themeColor="text1"/>
        </w:rPr>
        <w:lastRenderedPageBreak/>
        <w:drawing>
          <wp:inline distT="0" distB="0" distL="0" distR="0" wp14:anchorId="766DE546" wp14:editId="7101A530">
            <wp:extent cx="2819644" cy="5029636"/>
            <wp:effectExtent l="0" t="0" r="0" b="0"/>
            <wp:docPr id="28866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9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F59" w14:textId="3FC6F0F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7C4D05CA" w14:textId="340DD75B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User input </w:t>
      </w:r>
      <w:r w:rsidR="009614B1">
        <w:rPr>
          <w:iCs/>
          <w:color w:val="000000" w:themeColor="text1"/>
        </w:rPr>
        <w:t>all information to create new account</w:t>
      </w:r>
    </w:p>
    <w:p w14:paraId="62507E68" w14:textId="6DA57B89" w:rsidR="009614B1" w:rsidRDefault="009614B1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email is existed, system display error message “email has already existed”</w:t>
      </w:r>
    </w:p>
    <w:p w14:paraId="5BE91BF9" w14:textId="7433BB52" w:rsidR="009614B1" w:rsidRDefault="009614B1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email is valid</w:t>
      </w:r>
    </w:p>
    <w:p w14:paraId="42A08DE7" w14:textId="670C9518" w:rsidR="009614B1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Password is not valid, system display error message “Password is not valid”</w:t>
      </w:r>
    </w:p>
    <w:p w14:paraId="22F72749" w14:textId="077ADA4A" w:rsidR="009614B1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Confirm password is not like Password, system display error message “Confirm password is not valid”</w:t>
      </w:r>
    </w:p>
    <w:p w14:paraId="34EFDAF4" w14:textId="00BB8103" w:rsidR="009614B1" w:rsidRPr="002C04D2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password and confirm password is valid, system display message “Register successfully”</w:t>
      </w:r>
    </w:p>
    <w:p w14:paraId="04016D3B" w14:textId="77777777" w:rsidR="002C04D2" w:rsidRDefault="002C04D2" w:rsidP="002C04D2">
      <w:pPr>
        <w:pStyle w:val="Heading2"/>
      </w:pPr>
      <w:bookmarkStart w:id="7" w:name="_Toc150119406"/>
      <w:r>
        <w:t>3. Home Page</w:t>
      </w:r>
      <w:bookmarkEnd w:id="7"/>
    </w:p>
    <w:p w14:paraId="6599E9AA" w14:textId="0D92ED42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597967">
        <w:rPr>
          <w:iCs/>
          <w:color w:val="000000" w:themeColor="text1"/>
        </w:rPr>
        <w:t xml:space="preserve">User login into system </w:t>
      </w:r>
    </w:p>
    <w:p w14:paraId="5CA616DE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411223D0" w14:textId="6B00D21B" w:rsidR="00597967" w:rsidRDefault="00597967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display list of products</w:t>
      </w:r>
    </w:p>
    <w:p w14:paraId="6AC8230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16E33D4" w14:textId="1D4D1298" w:rsidR="00597967" w:rsidRDefault="00597967" w:rsidP="00597967">
      <w:pPr>
        <w:pStyle w:val="ListParagraph"/>
        <w:rPr>
          <w:iCs/>
          <w:color w:val="000000" w:themeColor="text1"/>
        </w:rPr>
      </w:pPr>
      <w:r w:rsidRPr="00597967">
        <w:rPr>
          <w:iCs/>
          <w:noProof/>
          <w:color w:val="000000" w:themeColor="text1"/>
        </w:rPr>
        <w:lastRenderedPageBreak/>
        <w:drawing>
          <wp:inline distT="0" distB="0" distL="0" distR="0" wp14:anchorId="2A5ED5EC" wp14:editId="6ACB82C7">
            <wp:extent cx="2651760" cy="4975860"/>
            <wp:effectExtent l="0" t="0" r="0" b="0"/>
            <wp:docPr id="53986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9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967">
        <w:rPr>
          <w:noProof/>
        </w:rPr>
        <w:t xml:space="preserve"> </w:t>
      </w:r>
      <w:r w:rsidRPr="00597967">
        <w:rPr>
          <w:iCs/>
          <w:noProof/>
          <w:color w:val="000000" w:themeColor="text1"/>
        </w:rPr>
        <w:drawing>
          <wp:inline distT="0" distB="0" distL="0" distR="0" wp14:anchorId="0A89DD10" wp14:editId="5A69D99C">
            <wp:extent cx="2400300" cy="4991100"/>
            <wp:effectExtent l="0" t="0" r="0" b="0"/>
            <wp:docPr id="148337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2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529" w14:textId="3A3C61F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0318A1" w14:textId="11837709" w:rsidR="00597967" w:rsidRDefault="00597967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creen display Navigation bar: </w:t>
      </w:r>
    </w:p>
    <w:p w14:paraId="7D9A4B21" w14:textId="38581B7E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Home Page</w:t>
      </w:r>
    </w:p>
    <w:p w14:paraId="17DD2DFB" w14:textId="4323FF81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y Cart</w:t>
      </w:r>
    </w:p>
    <w:p w14:paraId="47C57CFA" w14:textId="14C5B4EB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y Orders</w:t>
      </w:r>
    </w:p>
    <w:p w14:paraId="2BBA121F" w14:textId="055F11F8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hatBox</w:t>
      </w:r>
    </w:p>
    <w:p w14:paraId="766255B0" w14:textId="25A417F8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ccount Detail</w:t>
      </w:r>
    </w:p>
    <w:p w14:paraId="7D307C47" w14:textId="7CE6C7D2" w:rsidR="00597967" w:rsidRDefault="00ED427D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display list of products, e</w:t>
      </w:r>
      <w:r w:rsidR="00597967">
        <w:rPr>
          <w:iCs/>
          <w:color w:val="000000" w:themeColor="text1"/>
        </w:rPr>
        <w:t>ach Product contains information: image, discount, title, price</w:t>
      </w:r>
    </w:p>
    <w:p w14:paraId="3B48F9DC" w14:textId="1F35B2F2" w:rsidR="00ED427D" w:rsidRPr="00ED427D" w:rsidRDefault="00ED427D" w:rsidP="00ED427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ing on specific product, user will be navigated to Product Detail</w:t>
      </w:r>
    </w:p>
    <w:p w14:paraId="59458497" w14:textId="77777777" w:rsidR="00597967" w:rsidRPr="00597967" w:rsidRDefault="00597967" w:rsidP="00597967">
      <w:pPr>
        <w:ind w:left="1080"/>
        <w:rPr>
          <w:iCs/>
          <w:color w:val="000000" w:themeColor="text1"/>
        </w:rPr>
      </w:pPr>
    </w:p>
    <w:p w14:paraId="3A580573" w14:textId="39731BBF" w:rsidR="002C04D2" w:rsidRDefault="002C04D2" w:rsidP="002C04D2">
      <w:pPr>
        <w:pStyle w:val="Heading2"/>
      </w:pPr>
      <w:bookmarkStart w:id="8" w:name="_Toc150119407"/>
      <w:r>
        <w:t>4. Product Details</w:t>
      </w:r>
      <w:bookmarkEnd w:id="8"/>
    </w:p>
    <w:p w14:paraId="631BC9F0" w14:textId="36BF27A9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54C89">
        <w:rPr>
          <w:iCs/>
          <w:color w:val="000000" w:themeColor="text1"/>
        </w:rPr>
        <w:t>Clicking on product in Home Page or My Cart</w:t>
      </w:r>
    </w:p>
    <w:p w14:paraId="3C1EF499" w14:textId="036D4F71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54C89">
        <w:rPr>
          <w:iCs/>
          <w:color w:val="000000" w:themeColor="text1"/>
        </w:rPr>
        <w:t>Screen display product details information</w:t>
      </w:r>
    </w:p>
    <w:p w14:paraId="0A9A75D7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61627E" w14:textId="66FC7DA7" w:rsidR="00954C89" w:rsidRDefault="00954C89" w:rsidP="00954C89">
      <w:pPr>
        <w:pStyle w:val="ListParagraph"/>
        <w:rPr>
          <w:iCs/>
          <w:color w:val="000000" w:themeColor="text1"/>
        </w:rPr>
      </w:pPr>
      <w:r w:rsidRPr="00954C89">
        <w:rPr>
          <w:iCs/>
          <w:noProof/>
          <w:color w:val="000000" w:themeColor="text1"/>
        </w:rPr>
        <w:lastRenderedPageBreak/>
        <w:drawing>
          <wp:inline distT="0" distB="0" distL="0" distR="0" wp14:anchorId="7F6D6D78" wp14:editId="240D93D3">
            <wp:extent cx="2766300" cy="4999153"/>
            <wp:effectExtent l="0" t="0" r="0" b="0"/>
            <wp:docPr id="13036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EF8E" w14:textId="0AC8393F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35B8F4" w14:textId="581CB783" w:rsidR="00954C89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show product details information: images, title, price, description</w:t>
      </w:r>
    </w:p>
    <w:p w14:paraId="36D7BD56" w14:textId="24CD6165" w:rsidR="00954C89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on button “Quay </w:t>
      </w:r>
      <w:proofErr w:type="spellStart"/>
      <w:r>
        <w:rPr>
          <w:iCs/>
          <w:color w:val="000000" w:themeColor="text1"/>
        </w:rPr>
        <w:t>lại</w:t>
      </w:r>
      <w:proofErr w:type="spellEnd"/>
      <w:r>
        <w:rPr>
          <w:iCs/>
          <w:color w:val="000000" w:themeColor="text1"/>
        </w:rPr>
        <w:t>” to navigate to previous screen</w:t>
      </w:r>
    </w:p>
    <w:p w14:paraId="109B8B79" w14:textId="0580DCEA" w:rsidR="00954C89" w:rsidRPr="002C04D2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Thê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ỏ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” to add </w:t>
      </w:r>
      <w:r w:rsidR="000C246D">
        <w:rPr>
          <w:iCs/>
          <w:color w:val="000000" w:themeColor="text1"/>
        </w:rPr>
        <w:t>product to</w:t>
      </w:r>
      <w:r>
        <w:rPr>
          <w:iCs/>
          <w:color w:val="000000" w:themeColor="text1"/>
        </w:rPr>
        <w:t xml:space="preserve"> cart</w:t>
      </w:r>
    </w:p>
    <w:p w14:paraId="7D64AFCB" w14:textId="6660FC5A" w:rsidR="002C04D2" w:rsidRDefault="002C04D2" w:rsidP="002C04D2">
      <w:pPr>
        <w:pStyle w:val="Heading2"/>
      </w:pPr>
      <w:bookmarkStart w:id="9" w:name="_Toc150119408"/>
      <w:r>
        <w:t>5. Map</w:t>
      </w:r>
      <w:bookmarkEnd w:id="9"/>
    </w:p>
    <w:p w14:paraId="7C74850F" w14:textId="1BF044C9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0C246D">
        <w:rPr>
          <w:iCs/>
          <w:color w:val="000000" w:themeColor="text1"/>
        </w:rPr>
        <w:t>Click on Map icon in Home Page</w:t>
      </w:r>
    </w:p>
    <w:p w14:paraId="1D217B99" w14:textId="1E09CF58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0C246D">
        <w:rPr>
          <w:iCs/>
          <w:color w:val="000000" w:themeColor="text1"/>
        </w:rPr>
        <w:t>Display address of store in map</w:t>
      </w:r>
    </w:p>
    <w:p w14:paraId="288F6CD5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B5854A7" w14:textId="57A00F73" w:rsidR="000C246D" w:rsidRDefault="000C246D" w:rsidP="000C246D">
      <w:pPr>
        <w:pStyle w:val="ListParagraph"/>
        <w:rPr>
          <w:iCs/>
          <w:color w:val="000000" w:themeColor="text1"/>
        </w:rPr>
      </w:pPr>
      <w:r w:rsidRPr="000C246D">
        <w:rPr>
          <w:iCs/>
          <w:noProof/>
          <w:color w:val="000000" w:themeColor="text1"/>
        </w:rPr>
        <w:lastRenderedPageBreak/>
        <w:drawing>
          <wp:inline distT="0" distB="0" distL="0" distR="0" wp14:anchorId="327DA012" wp14:editId="18729E98">
            <wp:extent cx="2804403" cy="4976291"/>
            <wp:effectExtent l="0" t="0" r="0" b="0"/>
            <wp:docPr id="187783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2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31FE" w14:textId="0D4B5819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0A6EA51" w14:textId="0E77F261" w:rsidR="000C246D" w:rsidRDefault="000C246D" w:rsidP="000C246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address of store in map</w:t>
      </w:r>
    </w:p>
    <w:p w14:paraId="787D63A5" w14:textId="29182337" w:rsidR="002C04D2" w:rsidRPr="002C04D2" w:rsidRDefault="000C246D" w:rsidP="00644637">
      <w:pPr>
        <w:pStyle w:val="ListParagraph"/>
        <w:numPr>
          <w:ilvl w:val="1"/>
          <w:numId w:val="22"/>
        </w:numPr>
      </w:pPr>
      <w:r w:rsidRPr="000C246D">
        <w:rPr>
          <w:iCs/>
          <w:color w:val="000000" w:themeColor="text1"/>
        </w:rPr>
        <w:t xml:space="preserve">Click on button “Quay </w:t>
      </w:r>
      <w:proofErr w:type="spellStart"/>
      <w:r w:rsidRPr="000C246D">
        <w:rPr>
          <w:iCs/>
          <w:color w:val="000000" w:themeColor="text1"/>
        </w:rPr>
        <w:t>lại</w:t>
      </w:r>
      <w:proofErr w:type="spellEnd"/>
      <w:r w:rsidRPr="000C246D">
        <w:rPr>
          <w:iCs/>
          <w:color w:val="000000" w:themeColor="text1"/>
        </w:rPr>
        <w:t>” to return Home Page</w:t>
      </w:r>
    </w:p>
    <w:p w14:paraId="5DD5E005" w14:textId="740717F3" w:rsidR="002C04D2" w:rsidRDefault="002C04D2" w:rsidP="002C04D2">
      <w:pPr>
        <w:pStyle w:val="Heading2"/>
      </w:pPr>
      <w:bookmarkStart w:id="10" w:name="_Toc150119409"/>
      <w:r>
        <w:t>6. My Cart</w:t>
      </w:r>
      <w:bookmarkEnd w:id="10"/>
    </w:p>
    <w:p w14:paraId="018A63B9" w14:textId="0A59FC1F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0C246D">
        <w:rPr>
          <w:iCs/>
          <w:color w:val="000000" w:themeColor="text1"/>
        </w:rPr>
        <w:t>Click on Cart icon on navigation bar</w:t>
      </w:r>
    </w:p>
    <w:p w14:paraId="184CEBEB" w14:textId="5FC38CB2" w:rsidR="000C246D" w:rsidRPr="000C246D" w:rsidRDefault="002C04D2" w:rsidP="000C246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0C246D">
        <w:rPr>
          <w:iCs/>
          <w:color w:val="000000" w:themeColor="text1"/>
        </w:rPr>
        <w:t>display products in cart of user</w:t>
      </w:r>
    </w:p>
    <w:p w14:paraId="3688E327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DD21CDB" w14:textId="5F275062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noProof/>
          <w:color w:val="000000" w:themeColor="text1"/>
        </w:rPr>
        <w:lastRenderedPageBreak/>
        <w:drawing>
          <wp:inline distT="0" distB="0" distL="0" distR="0" wp14:anchorId="79A54E75" wp14:editId="1E5207A4">
            <wp:extent cx="2491740" cy="4998720"/>
            <wp:effectExtent l="0" t="0" r="3810" b="0"/>
            <wp:docPr id="11129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noProof/>
        </w:rPr>
        <w:t xml:space="preserve"> </w:t>
      </w:r>
      <w:r w:rsidRPr="00D172E7">
        <w:rPr>
          <w:noProof/>
        </w:rPr>
        <w:drawing>
          <wp:inline distT="0" distB="0" distL="0" distR="0" wp14:anchorId="0243B16C" wp14:editId="0327D29D">
            <wp:extent cx="2743200" cy="4968240"/>
            <wp:effectExtent l="0" t="0" r="0" b="3810"/>
            <wp:docPr id="70560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3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308D" w14:textId="6CDDF8C8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60F232A" w14:textId="13095D52" w:rsidR="00D172E7" w:rsidRPr="00D172E7" w:rsidRDefault="00D172E7" w:rsidP="00D172E7">
      <w:pPr>
        <w:pStyle w:val="ListParagraph"/>
        <w:numPr>
          <w:ilvl w:val="1"/>
          <w:numId w:val="22"/>
        </w:numPr>
        <w:spacing w:after="60"/>
        <w:rPr>
          <w:rFonts w:cstheme="minorHAnsi"/>
          <w:color w:val="000000"/>
        </w:rPr>
      </w:pPr>
      <w:r w:rsidRPr="00D172E7">
        <w:rPr>
          <w:rFonts w:cstheme="minorHAnsi"/>
          <w:color w:val="000000"/>
        </w:rPr>
        <w:t>Show the cart details with list of the user's chosen products (including title, price, quantity) and the total order price</w:t>
      </w:r>
    </w:p>
    <w:p w14:paraId="0E38351C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The user can:</w:t>
      </w:r>
    </w:p>
    <w:p w14:paraId="676A3B70" w14:textId="77777777" w:rsidR="00D172E7" w:rsidRPr="00D172E7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Change the quantity of each product: the total cost is automatically adjusted</w:t>
      </w:r>
    </w:p>
    <w:p w14:paraId="19B0F53B" w14:textId="77777777" w:rsidR="00D172E7" w:rsidRPr="00D172E7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Choose to delete/remove product by clicking on the deleting icon</w:t>
      </w:r>
    </w:p>
    <w:p w14:paraId="3CD599D6" w14:textId="2F036E61" w:rsidR="00D172E7" w:rsidRPr="002C04D2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 xml:space="preserve">Click </w:t>
      </w:r>
      <w:r>
        <w:rPr>
          <w:rFonts w:cstheme="minorHAnsi"/>
          <w:color w:val="000000"/>
        </w:rPr>
        <w:t>on button</w:t>
      </w:r>
      <w:r w:rsidRPr="00D172E7">
        <w:rPr>
          <w:rFonts w:cstheme="minorHAnsi"/>
          <w:color w:val="000000"/>
        </w:rPr>
        <w:t xml:space="preserve"> “Tiến </w:t>
      </w:r>
      <w:proofErr w:type="spellStart"/>
      <w:r w:rsidRPr="00D172E7">
        <w:rPr>
          <w:rFonts w:cstheme="minorHAnsi"/>
          <w:color w:val="000000"/>
        </w:rPr>
        <w:t>hành</w:t>
      </w:r>
      <w:proofErr w:type="spellEnd"/>
      <w:r w:rsidRPr="00D172E7">
        <w:rPr>
          <w:rFonts w:cstheme="minorHAnsi"/>
          <w:color w:val="000000"/>
        </w:rPr>
        <w:t xml:space="preserve"> </w:t>
      </w:r>
      <w:proofErr w:type="spellStart"/>
      <w:r w:rsidRPr="00D172E7">
        <w:rPr>
          <w:rFonts w:cstheme="minorHAnsi"/>
          <w:color w:val="000000"/>
        </w:rPr>
        <w:t>thanh</w:t>
      </w:r>
      <w:proofErr w:type="spellEnd"/>
      <w:r w:rsidRPr="00D172E7">
        <w:rPr>
          <w:rFonts w:cstheme="minorHAnsi"/>
          <w:color w:val="000000"/>
        </w:rPr>
        <w:t xml:space="preserve"> </w:t>
      </w:r>
      <w:proofErr w:type="spellStart"/>
      <w:r w:rsidRPr="00D172E7">
        <w:rPr>
          <w:rFonts w:cstheme="minorHAnsi"/>
          <w:color w:val="000000"/>
        </w:rPr>
        <w:t>toán</w:t>
      </w:r>
      <w:proofErr w:type="spellEnd"/>
      <w:r w:rsidRPr="00D172E7">
        <w:rPr>
          <w:rFonts w:cstheme="minorHAnsi"/>
          <w:color w:val="000000"/>
        </w:rPr>
        <w:t>” to go to the Payment Page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1001873" w14:textId="52E0CCE2" w:rsidR="002C04D2" w:rsidRDefault="002C04D2" w:rsidP="002C04D2">
      <w:pPr>
        <w:pStyle w:val="Heading2"/>
      </w:pPr>
      <w:bookmarkStart w:id="11" w:name="_Toc150119410"/>
      <w:r>
        <w:t>7. Payment</w:t>
      </w:r>
      <w:bookmarkEnd w:id="11"/>
    </w:p>
    <w:p w14:paraId="44AC29B6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1BC8F6B9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07ADD540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D24B7CE" w14:textId="785C75F9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2BB6DE8D" w14:textId="293E6167" w:rsidR="002C04D2" w:rsidRDefault="002C04D2" w:rsidP="002C04D2">
      <w:pPr>
        <w:pStyle w:val="Heading2"/>
      </w:pPr>
      <w:bookmarkStart w:id="12" w:name="_Toc150119411"/>
      <w:r>
        <w:t>8. My Orders</w:t>
      </w:r>
      <w:bookmarkEnd w:id="12"/>
    </w:p>
    <w:p w14:paraId="72B3153F" w14:textId="6F09F2B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172E7">
        <w:rPr>
          <w:iCs/>
          <w:color w:val="000000" w:themeColor="text1"/>
        </w:rPr>
        <w:t>Click on Orders icon in navigation bar</w:t>
      </w:r>
    </w:p>
    <w:p w14:paraId="5B4309D9" w14:textId="367CBAD0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172E7">
        <w:rPr>
          <w:iCs/>
          <w:color w:val="000000" w:themeColor="text1"/>
        </w:rPr>
        <w:t>display all orders of user</w:t>
      </w:r>
    </w:p>
    <w:p w14:paraId="35DDB342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A0F488C" w14:textId="689477A5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noProof/>
          <w:color w:val="000000" w:themeColor="text1"/>
        </w:rPr>
        <w:lastRenderedPageBreak/>
        <w:drawing>
          <wp:inline distT="0" distB="0" distL="0" distR="0" wp14:anchorId="3F34113B" wp14:editId="37DE1A99">
            <wp:extent cx="2575560" cy="4960620"/>
            <wp:effectExtent l="0" t="0" r="0" b="0"/>
            <wp:docPr id="7476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6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4" cy="49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iCs/>
          <w:noProof/>
          <w:color w:val="000000" w:themeColor="text1"/>
        </w:rPr>
        <w:drawing>
          <wp:inline distT="0" distB="0" distL="0" distR="0" wp14:anchorId="22BEF2C0" wp14:editId="1CB4E71C">
            <wp:extent cx="2674620" cy="4975860"/>
            <wp:effectExtent l="0" t="0" r="0" b="0"/>
            <wp:docPr id="96317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3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F8F" w14:textId="56CE898B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65311339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Show the list of user's orders paginated</w:t>
      </w:r>
    </w:p>
    <w:p w14:paraId="0B0C34A1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Each order includes below information: id, order status, order information (receiver’s name, phone number, address), total cost;</w:t>
      </w:r>
    </w:p>
    <w:p w14:paraId="74D0A89C" w14:textId="4A6475E8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On clicking specific order, user would be redirected to the OrderDetail Screen</w:t>
      </w:r>
    </w:p>
    <w:p w14:paraId="21849AEB" w14:textId="464F3209" w:rsidR="002C04D2" w:rsidRDefault="002C04D2" w:rsidP="002C04D2">
      <w:pPr>
        <w:pStyle w:val="Heading2"/>
      </w:pPr>
      <w:bookmarkStart w:id="13" w:name="_Toc150119412"/>
      <w:r>
        <w:t>9. Order Details</w:t>
      </w:r>
      <w:bookmarkEnd w:id="13"/>
    </w:p>
    <w:p w14:paraId="2B0C9134" w14:textId="2330973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172E7">
        <w:rPr>
          <w:iCs/>
          <w:color w:val="000000" w:themeColor="text1"/>
        </w:rPr>
        <w:t>Click on specific order in My Orders screen</w:t>
      </w:r>
    </w:p>
    <w:p w14:paraId="1C2B4572" w14:textId="74C2B321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172E7">
        <w:rPr>
          <w:iCs/>
          <w:color w:val="000000" w:themeColor="text1"/>
        </w:rPr>
        <w:t>Screen display order details information</w:t>
      </w:r>
    </w:p>
    <w:p w14:paraId="4313D9D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23FE1EA" w14:textId="142DF6FD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noProof/>
          <w:color w:val="000000" w:themeColor="text1"/>
        </w:rPr>
        <w:lastRenderedPageBreak/>
        <w:drawing>
          <wp:inline distT="0" distB="0" distL="0" distR="0" wp14:anchorId="369B796D" wp14:editId="607278F6">
            <wp:extent cx="2613660" cy="4968240"/>
            <wp:effectExtent l="0" t="0" r="0" b="3810"/>
            <wp:docPr id="20230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62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iCs/>
          <w:noProof/>
          <w:color w:val="000000" w:themeColor="text1"/>
        </w:rPr>
        <w:drawing>
          <wp:inline distT="0" distB="0" distL="0" distR="0" wp14:anchorId="4268FD09" wp14:editId="48C2A839">
            <wp:extent cx="2522220" cy="4968240"/>
            <wp:effectExtent l="0" t="0" r="0" b="3810"/>
            <wp:docPr id="3636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0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01A9" w14:textId="27DEE76D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DE6EA8E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Screen display Order information: </w:t>
      </w:r>
      <w:r>
        <w:rPr>
          <w:rFonts w:ascii="Arial" w:hAnsi="Arial" w:cs="Arial"/>
          <w:color w:val="000000"/>
          <w:sz w:val="20"/>
          <w:szCs w:val="20"/>
        </w:rPr>
        <w:t>id, order status, order information (receiver’s name, phone number, address), total cost;</w:t>
      </w:r>
    </w:p>
    <w:p w14:paraId="78746554" w14:textId="498B706A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D172E7">
        <w:rPr>
          <w:rFonts w:ascii="Arial" w:hAnsi="Arial" w:cs="Arial"/>
          <w:iCs/>
          <w:color w:val="000000" w:themeColor="text1"/>
          <w:sz w:val="20"/>
          <w:szCs w:val="20"/>
        </w:rPr>
        <w:t>Show List of products in order: image, title, price, quantity</w:t>
      </w:r>
    </w:p>
    <w:p w14:paraId="0A4B8FC5" w14:textId="65D8333E" w:rsidR="00D172E7" w:rsidRPr="002C04D2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Click on button “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Hủy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đơn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hàng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>” to cancel order</w:t>
      </w:r>
    </w:p>
    <w:p w14:paraId="7737FF16" w14:textId="3E64F0C2" w:rsidR="002C04D2" w:rsidRDefault="002C04D2" w:rsidP="002C04D2">
      <w:pPr>
        <w:pStyle w:val="Heading2"/>
      </w:pPr>
      <w:bookmarkStart w:id="14" w:name="_Toc150119413"/>
      <w:r>
        <w:t>10. ChatBox</w:t>
      </w:r>
      <w:bookmarkEnd w:id="14"/>
    </w:p>
    <w:p w14:paraId="622D6497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0278E7E0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736428E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C945929" w14:textId="5159C0BF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41E767" w14:textId="22DC8B2A" w:rsidR="002C04D2" w:rsidRDefault="002C04D2" w:rsidP="002C04D2">
      <w:pPr>
        <w:pStyle w:val="Heading2"/>
      </w:pPr>
      <w:bookmarkStart w:id="15" w:name="_Toc150119414"/>
      <w:r>
        <w:t>11. Chat Detail</w:t>
      </w:r>
      <w:bookmarkEnd w:id="15"/>
    </w:p>
    <w:p w14:paraId="7B44394C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0357179E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3F31B76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04DE647" w14:textId="4591417D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2BCDF104" w14:textId="092A5AA9" w:rsidR="00BF3942" w:rsidRDefault="002C04D2" w:rsidP="002831E9">
      <w:pPr>
        <w:pStyle w:val="Heading2"/>
      </w:pPr>
      <w:bookmarkStart w:id="16" w:name="_Toc150119415"/>
      <w:r>
        <w:t>1</w:t>
      </w:r>
      <w:r w:rsidR="00CE155E">
        <w:t>2.</w:t>
      </w:r>
      <w:r w:rsidR="00DB66A5">
        <w:t xml:space="preserve"> </w:t>
      </w:r>
      <w:r>
        <w:t>Account Detail</w:t>
      </w:r>
      <w:bookmarkEnd w:id="16"/>
    </w:p>
    <w:p w14:paraId="6A123747" w14:textId="346D17DB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746726">
        <w:rPr>
          <w:iCs/>
          <w:color w:val="000000" w:themeColor="text1"/>
        </w:rPr>
        <w:t>Click on Account icon in navigation bar</w:t>
      </w:r>
    </w:p>
    <w:p w14:paraId="57DF96E7" w14:textId="6C372C89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746726">
        <w:rPr>
          <w:iCs/>
          <w:color w:val="000000" w:themeColor="text1"/>
        </w:rPr>
        <w:t xml:space="preserve"> Screen</w:t>
      </w:r>
      <w:r w:rsidRPr="00B92D4A">
        <w:rPr>
          <w:iCs/>
          <w:color w:val="000000" w:themeColor="text1"/>
        </w:rPr>
        <w:t xml:space="preserve"> </w:t>
      </w:r>
      <w:r w:rsidR="00746726">
        <w:rPr>
          <w:iCs/>
          <w:color w:val="000000" w:themeColor="text1"/>
        </w:rPr>
        <w:t>display account information</w:t>
      </w:r>
    </w:p>
    <w:p w14:paraId="37ACFC47" w14:textId="7777777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0B6067C" w14:textId="7F928A00" w:rsidR="00746726" w:rsidRDefault="00746726" w:rsidP="00746726">
      <w:pPr>
        <w:pStyle w:val="ListParagraph"/>
        <w:rPr>
          <w:iCs/>
          <w:color w:val="000000" w:themeColor="text1"/>
        </w:rPr>
      </w:pPr>
      <w:r w:rsidRPr="00746726">
        <w:rPr>
          <w:iCs/>
          <w:noProof/>
          <w:color w:val="000000" w:themeColor="text1"/>
        </w:rPr>
        <w:lastRenderedPageBreak/>
        <w:drawing>
          <wp:inline distT="0" distB="0" distL="0" distR="0" wp14:anchorId="33C5182A" wp14:editId="2B3CC7F8">
            <wp:extent cx="2766300" cy="4961050"/>
            <wp:effectExtent l="0" t="0" r="0" b="0"/>
            <wp:docPr id="37719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3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50E" w14:textId="5B295919" w:rsidR="00BF3942" w:rsidRDefault="0014685E" w:rsidP="0007156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10573E9" w14:textId="37F4F73F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</w:t>
      </w:r>
      <w:r w:rsidRPr="00B92D4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display account information: Name, email</w:t>
      </w:r>
    </w:p>
    <w:p w14:paraId="506ACAB8" w14:textId="134F812E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ị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ỉ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gia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” to display popup to update address</w:t>
      </w:r>
    </w:p>
    <w:p w14:paraId="74770397" w14:textId="35367F5B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Đổ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ậ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ẩu</w:t>
      </w:r>
      <w:proofErr w:type="spellEnd"/>
      <w:r>
        <w:rPr>
          <w:iCs/>
          <w:color w:val="000000" w:themeColor="text1"/>
        </w:rPr>
        <w:t>” to display popup to change password</w:t>
      </w:r>
    </w:p>
    <w:p w14:paraId="2752C5C3" w14:textId="176DDB80" w:rsidR="00746726" w:rsidRPr="00071561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uất</w:t>
      </w:r>
      <w:proofErr w:type="spellEnd"/>
      <w:r>
        <w:rPr>
          <w:iCs/>
          <w:color w:val="000000" w:themeColor="text1"/>
        </w:rPr>
        <w:t>” to log out the system</w:t>
      </w:r>
    </w:p>
    <w:sectPr w:rsidR="00746726" w:rsidRPr="00071561" w:rsidSect="006D1E19">
      <w:footerReference w:type="default" r:id="rId2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CE6C" w14:textId="77777777" w:rsidR="00D81DBD" w:rsidRDefault="00D81DBD" w:rsidP="00ED72BA">
      <w:pPr>
        <w:spacing w:after="0" w:line="240" w:lineRule="auto"/>
      </w:pPr>
      <w:r>
        <w:separator/>
      </w:r>
    </w:p>
  </w:endnote>
  <w:endnote w:type="continuationSeparator" w:id="0">
    <w:p w14:paraId="44E21A9F" w14:textId="77777777" w:rsidR="00D81DBD" w:rsidRDefault="00D81DBD" w:rsidP="00ED72BA">
      <w:pPr>
        <w:spacing w:after="0" w:line="240" w:lineRule="auto"/>
      </w:pPr>
      <w:r>
        <w:continuationSeparator/>
      </w:r>
    </w:p>
  </w:endnote>
  <w:endnote w:type="continuationNotice" w:id="1">
    <w:p w14:paraId="530AFB09" w14:textId="77777777" w:rsidR="00D81DBD" w:rsidRDefault="00D81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1AF7" w14:textId="77777777" w:rsidR="00D81DBD" w:rsidRDefault="00D81DBD" w:rsidP="00ED72BA">
      <w:pPr>
        <w:spacing w:after="0" w:line="240" w:lineRule="auto"/>
      </w:pPr>
      <w:r>
        <w:separator/>
      </w:r>
    </w:p>
  </w:footnote>
  <w:footnote w:type="continuationSeparator" w:id="0">
    <w:p w14:paraId="6C7F67B9" w14:textId="77777777" w:rsidR="00D81DBD" w:rsidRDefault="00D81DBD" w:rsidP="00ED72BA">
      <w:pPr>
        <w:spacing w:after="0" w:line="240" w:lineRule="auto"/>
      </w:pPr>
      <w:r>
        <w:continuationSeparator/>
      </w:r>
    </w:p>
  </w:footnote>
  <w:footnote w:type="continuationNotice" w:id="1">
    <w:p w14:paraId="18127447" w14:textId="77777777" w:rsidR="00D81DBD" w:rsidRDefault="00D81D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4"/>
  </w:num>
  <w:num w:numId="2" w16cid:durableId="866143225">
    <w:abstractNumId w:val="13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2"/>
  </w:num>
  <w:num w:numId="6" w16cid:durableId="1286040862">
    <w:abstractNumId w:val="2"/>
  </w:num>
  <w:num w:numId="7" w16cid:durableId="1090853613">
    <w:abstractNumId w:val="22"/>
  </w:num>
  <w:num w:numId="8" w16cid:durableId="2090228366">
    <w:abstractNumId w:val="14"/>
  </w:num>
  <w:num w:numId="9" w16cid:durableId="986008712">
    <w:abstractNumId w:val="1"/>
  </w:num>
  <w:num w:numId="10" w16cid:durableId="938295017">
    <w:abstractNumId w:val="11"/>
  </w:num>
  <w:num w:numId="11" w16cid:durableId="939871031">
    <w:abstractNumId w:val="20"/>
  </w:num>
  <w:num w:numId="12" w16cid:durableId="894240835">
    <w:abstractNumId w:val="7"/>
  </w:num>
  <w:num w:numId="13" w16cid:durableId="798110839">
    <w:abstractNumId w:val="23"/>
  </w:num>
  <w:num w:numId="14" w16cid:durableId="1943341086">
    <w:abstractNumId w:val="19"/>
  </w:num>
  <w:num w:numId="15" w16cid:durableId="1160075967">
    <w:abstractNumId w:val="21"/>
  </w:num>
  <w:num w:numId="16" w16cid:durableId="471144940">
    <w:abstractNumId w:val="6"/>
  </w:num>
  <w:num w:numId="17" w16cid:durableId="709720888">
    <w:abstractNumId w:val="18"/>
  </w:num>
  <w:num w:numId="18" w16cid:durableId="1043989494">
    <w:abstractNumId w:val="16"/>
  </w:num>
  <w:num w:numId="19" w16cid:durableId="885918729">
    <w:abstractNumId w:val="10"/>
  </w:num>
  <w:num w:numId="20" w16cid:durableId="1957105185">
    <w:abstractNumId w:val="15"/>
  </w:num>
  <w:num w:numId="21" w16cid:durableId="326590283">
    <w:abstractNumId w:val="9"/>
  </w:num>
  <w:num w:numId="22" w16cid:durableId="281116382">
    <w:abstractNumId w:val="8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1561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241A"/>
    <w:rsid w:val="000C246D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1503"/>
    <w:rsid w:val="0015305A"/>
    <w:rsid w:val="00155CAD"/>
    <w:rsid w:val="00155E22"/>
    <w:rsid w:val="00163E30"/>
    <w:rsid w:val="00165D8C"/>
    <w:rsid w:val="0017013A"/>
    <w:rsid w:val="00176906"/>
    <w:rsid w:val="00180002"/>
    <w:rsid w:val="0018210D"/>
    <w:rsid w:val="00182895"/>
    <w:rsid w:val="00182A80"/>
    <w:rsid w:val="00187E08"/>
    <w:rsid w:val="0019178D"/>
    <w:rsid w:val="00195532"/>
    <w:rsid w:val="00197E3B"/>
    <w:rsid w:val="001A20C1"/>
    <w:rsid w:val="001A5311"/>
    <w:rsid w:val="001A5AE3"/>
    <w:rsid w:val="001B4F1F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9669E"/>
    <w:rsid w:val="002A227C"/>
    <w:rsid w:val="002C04D2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2AB9"/>
    <w:rsid w:val="00354247"/>
    <w:rsid w:val="00387010"/>
    <w:rsid w:val="003A6AAA"/>
    <w:rsid w:val="003B2F12"/>
    <w:rsid w:val="003C0075"/>
    <w:rsid w:val="003C337C"/>
    <w:rsid w:val="003C56F7"/>
    <w:rsid w:val="003D05DF"/>
    <w:rsid w:val="003D0FF7"/>
    <w:rsid w:val="003D2797"/>
    <w:rsid w:val="003D2874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933C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2C92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38C3"/>
    <w:rsid w:val="00553AB6"/>
    <w:rsid w:val="005545BE"/>
    <w:rsid w:val="00556BB0"/>
    <w:rsid w:val="00556E40"/>
    <w:rsid w:val="0056101B"/>
    <w:rsid w:val="00580387"/>
    <w:rsid w:val="00590128"/>
    <w:rsid w:val="00592CFA"/>
    <w:rsid w:val="00593E6F"/>
    <w:rsid w:val="00597967"/>
    <w:rsid w:val="005D36E8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1BC7"/>
    <w:rsid w:val="00643B2F"/>
    <w:rsid w:val="0064532B"/>
    <w:rsid w:val="006536C8"/>
    <w:rsid w:val="00653EBE"/>
    <w:rsid w:val="00656B65"/>
    <w:rsid w:val="00661C6B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4C62"/>
    <w:rsid w:val="006C5212"/>
    <w:rsid w:val="006C62DB"/>
    <w:rsid w:val="006D1E19"/>
    <w:rsid w:val="006D4C3E"/>
    <w:rsid w:val="006D62E9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306EA"/>
    <w:rsid w:val="00733FA0"/>
    <w:rsid w:val="0074267D"/>
    <w:rsid w:val="0074634C"/>
    <w:rsid w:val="00746726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4F96"/>
    <w:rsid w:val="008657CD"/>
    <w:rsid w:val="00867E6B"/>
    <w:rsid w:val="0087030E"/>
    <w:rsid w:val="0087347E"/>
    <w:rsid w:val="008744B3"/>
    <w:rsid w:val="00882AEC"/>
    <w:rsid w:val="00892739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B71"/>
    <w:rsid w:val="00952F70"/>
    <w:rsid w:val="009533A2"/>
    <w:rsid w:val="00954C89"/>
    <w:rsid w:val="009614B1"/>
    <w:rsid w:val="0097089C"/>
    <w:rsid w:val="00977EAE"/>
    <w:rsid w:val="009807C9"/>
    <w:rsid w:val="0098134E"/>
    <w:rsid w:val="00981E89"/>
    <w:rsid w:val="00984EA2"/>
    <w:rsid w:val="009865AF"/>
    <w:rsid w:val="00997FD1"/>
    <w:rsid w:val="009A04D3"/>
    <w:rsid w:val="009A5459"/>
    <w:rsid w:val="009B081A"/>
    <w:rsid w:val="009B701B"/>
    <w:rsid w:val="009C128A"/>
    <w:rsid w:val="009D51A2"/>
    <w:rsid w:val="009F3AA8"/>
    <w:rsid w:val="00A001D2"/>
    <w:rsid w:val="00A0058F"/>
    <w:rsid w:val="00A00F14"/>
    <w:rsid w:val="00A12953"/>
    <w:rsid w:val="00A129F2"/>
    <w:rsid w:val="00A3661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047D7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77B16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666D"/>
    <w:rsid w:val="00CC7456"/>
    <w:rsid w:val="00CD0AE4"/>
    <w:rsid w:val="00CE155E"/>
    <w:rsid w:val="00CE2815"/>
    <w:rsid w:val="00D01441"/>
    <w:rsid w:val="00D16160"/>
    <w:rsid w:val="00D172E7"/>
    <w:rsid w:val="00D20C5A"/>
    <w:rsid w:val="00D2207B"/>
    <w:rsid w:val="00D25434"/>
    <w:rsid w:val="00D27831"/>
    <w:rsid w:val="00D427AC"/>
    <w:rsid w:val="00D42865"/>
    <w:rsid w:val="00D45206"/>
    <w:rsid w:val="00D508C8"/>
    <w:rsid w:val="00D65CA7"/>
    <w:rsid w:val="00D70464"/>
    <w:rsid w:val="00D81DBD"/>
    <w:rsid w:val="00D82BA5"/>
    <w:rsid w:val="00D84DF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3F2A"/>
    <w:rsid w:val="00DF500D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B038A"/>
    <w:rsid w:val="00EB505F"/>
    <w:rsid w:val="00ED1C1D"/>
    <w:rsid w:val="00ED2706"/>
    <w:rsid w:val="00ED427D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B40"/>
    <w:rsid w:val="00F71CE6"/>
    <w:rsid w:val="00F74460"/>
    <w:rsid w:val="00F74BD1"/>
    <w:rsid w:val="00FA20D8"/>
    <w:rsid w:val="00FA24E3"/>
    <w:rsid w:val="00FA4E4A"/>
    <w:rsid w:val="00FB31D1"/>
    <w:rsid w:val="00FB5DD5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GIang Truong</cp:lastModifiedBy>
  <cp:revision>375</cp:revision>
  <dcterms:created xsi:type="dcterms:W3CDTF">2020-01-14T01:28:00Z</dcterms:created>
  <dcterms:modified xsi:type="dcterms:W3CDTF">2023-11-05T16:29:00Z</dcterms:modified>
</cp:coreProperties>
</file>